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39FA1B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732083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4AC6418D"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C2C8B" w:rsidRPr="001C2C8B">
        <w:rPr>
          <w:b/>
        </w:rPr>
        <w:t xml:space="preserve">Marselli Béatrice </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B597A9C"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0FC95692" w14:textId="387EC877"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2DBBBDBC"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236E7F">
        <w:rPr>
          <w:noProof/>
        </w:rPr>
        <w:t> </w:t>
      </w:r>
      <w:r w:rsidR="00236E7F">
        <w:rPr>
          <w:noProof/>
        </w:rPr>
        <w:t> </w:t>
      </w:r>
      <w:r w:rsidR="00236E7F">
        <w:rPr>
          <w:noProof/>
        </w:rPr>
        <w:t> </w:t>
      </w:r>
      <w:r w:rsidR="00236E7F">
        <w:rPr>
          <w:noProof/>
        </w:rPr>
        <w:t> </w:t>
      </w:r>
      <w:r w:rsidR="00236E7F">
        <w:rPr>
          <w:noProof/>
        </w:rPr>
        <w:t> </w:t>
      </w:r>
      <w:r w:rsidR="001128D5">
        <w:fldChar w:fldCharType="end"/>
      </w:r>
    </w:p>
    <w:p w14:paraId="2995F63C" w14:textId="1207CED8"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3125D55E"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58A006A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4B74A00E"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10604B4D" w14:textId="5E13F89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59358E21" w14:textId="6DF29B4C"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50896719"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1C2C8B" w:rsidRPr="001C2C8B">
        <w:rPr>
          <w:b/>
          <w:noProof/>
        </w:rPr>
        <w:t>Marselli Béatrice; Adjointe de section MX; beatrice.marselli@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87E9681"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t>.</w:t>
      </w:r>
    </w:p>
    <w:p w14:paraId="2F490E41" w14:textId="77777777" w:rsidR="00B3018A" w:rsidRDefault="00B3018A" w:rsidP="0018554F">
      <w:pPr>
        <w:spacing w:line="300" w:lineRule="auto"/>
        <w:jc w:val="both"/>
      </w:pPr>
    </w:p>
    <w:p w14:paraId="20B4A48A" w14:textId="7413C67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236E7F">
        <w:rPr>
          <w:noProof/>
        </w:rPr>
        <w:t> </w:t>
      </w:r>
      <w:r w:rsidR="00236E7F">
        <w:rPr>
          <w:noProof/>
        </w:rPr>
        <w:t> </w:t>
      </w:r>
      <w:r w:rsidR="00236E7F">
        <w:rPr>
          <w:noProof/>
        </w:rPr>
        <w:t> </w:t>
      </w:r>
      <w:r w:rsidR="00236E7F">
        <w:rPr>
          <w:noProof/>
        </w:rPr>
        <w:t> </w:t>
      </w:r>
      <w:r w:rsidR="00236E7F">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14FF9A39" w14:textId="77777777" w:rsidR="003C4F2B" w:rsidRDefault="003C4F2B" w:rsidP="003C4F2B">
      <w:pPr>
        <w:spacing w:line="300" w:lineRule="auto"/>
        <w:jc w:val="both"/>
      </w:pPr>
      <w:r w:rsidRPr="005B36ED">
        <w:t>En cas de volonté d</w:t>
      </w:r>
      <w:r>
        <w:t xml:space="preserve">’une des trois parties (Entreprise, EPFL, Etudiant) d’interrompre définitivement le stage, cette partie devra informer, le plus rapidement possible et par écrit, les deux autres parties. La partie ayant pris cette décision devra partager la cause de cette dernière avec les deux autres parties et/ou d’engager une concertation en considération des exigences du diplôme de Master. Cependant, ces dispositions n’affectent en rien les droits des Parties en lien avec le stage ou la convention de stage. </w:t>
      </w:r>
    </w:p>
    <w:p w14:paraId="0706A7D9" w14:textId="77777777" w:rsidR="003C4F2B" w:rsidRDefault="003C4F2B" w:rsidP="003C4F2B"/>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1CEBF9CB"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3893F7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3B4FDA22"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461ADE1F"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3BC" w14:textId="77777777" w:rsidR="00FE097D" w:rsidRDefault="00FE097D">
      <w:r>
        <w:separator/>
      </w:r>
    </w:p>
  </w:endnote>
  <w:endnote w:type="continuationSeparator" w:id="0">
    <w:p w14:paraId="687B56B0" w14:textId="77777777" w:rsidR="00FE097D" w:rsidRDefault="00F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A678" w14:textId="77777777" w:rsidR="003C4F2B" w:rsidRDefault="003C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54AB5C0C"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3C4F2B">
      <w:rPr>
        <w:sz w:val="20"/>
        <w:szCs w:val="20"/>
        <w:lang w:val="fr-CH"/>
      </w:rPr>
      <w:t>novembre</w:t>
    </w:r>
    <w:r w:rsidR="008416E5">
      <w:rPr>
        <w:sz w:val="20"/>
        <w:szCs w:val="20"/>
      </w:rPr>
      <w:t xml:space="preserve"> </w:t>
    </w:r>
    <w:r w:rsidR="00BC61CB">
      <w:rPr>
        <w:sz w:val="20"/>
        <w:szCs w:val="20"/>
        <w:lang w:val="fr-CH"/>
      </w:rPr>
      <w:t>202</w:t>
    </w:r>
    <w:r w:rsidR="003C4F2B">
      <w:rPr>
        <w:sz w:val="20"/>
        <w:szCs w:val="20"/>
        <w:lang w:val="fr-CH"/>
      </w:rPr>
      <w:t>4</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389" w14:textId="77777777" w:rsidR="003C4F2B" w:rsidRDefault="003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441" w14:textId="77777777" w:rsidR="00FE097D" w:rsidRDefault="00FE097D">
      <w:r>
        <w:separator/>
      </w:r>
    </w:p>
  </w:footnote>
  <w:footnote w:type="continuationSeparator" w:id="0">
    <w:p w14:paraId="60B8319F" w14:textId="77777777" w:rsidR="00FE097D" w:rsidRDefault="00F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72C" w14:textId="77777777" w:rsidR="003C4F2B" w:rsidRDefault="003C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5FE" w14:textId="77777777" w:rsidR="003C4F2B" w:rsidRDefault="003C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3E09"/>
    <w:rsid w:val="001376DF"/>
    <w:rsid w:val="0014306C"/>
    <w:rsid w:val="001536CB"/>
    <w:rsid w:val="001537BE"/>
    <w:rsid w:val="0016376F"/>
    <w:rsid w:val="00166581"/>
    <w:rsid w:val="00166AE4"/>
    <w:rsid w:val="001829D0"/>
    <w:rsid w:val="0018554F"/>
    <w:rsid w:val="001911ED"/>
    <w:rsid w:val="001917E8"/>
    <w:rsid w:val="001A52E9"/>
    <w:rsid w:val="001B42D9"/>
    <w:rsid w:val="001C2C8B"/>
    <w:rsid w:val="001C7A9B"/>
    <w:rsid w:val="001D467F"/>
    <w:rsid w:val="001D73DA"/>
    <w:rsid w:val="001F3126"/>
    <w:rsid w:val="001F397C"/>
    <w:rsid w:val="001F450A"/>
    <w:rsid w:val="001F6A6B"/>
    <w:rsid w:val="00206C7F"/>
    <w:rsid w:val="002073C6"/>
    <w:rsid w:val="00231D6A"/>
    <w:rsid w:val="00236E7F"/>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C4F2B"/>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3129"/>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94B82"/>
    <w:rsid w:val="00FB3F99"/>
    <w:rsid w:val="00FB4F88"/>
    <w:rsid w:val="00FC3EC1"/>
    <w:rsid w:val="00FE097D"/>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10:00Z</dcterms:created>
  <dcterms:modified xsi:type="dcterms:W3CDTF">2024-12-02T14:10:00Z</dcterms:modified>
</cp:coreProperties>
</file>